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367" w:rsidRDefault="00702367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02367" w:rsidRPr="00702367" w:rsidRDefault="00702367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6B245C" w:rsidRPr="006B245C" w:rsidRDefault="006B245C" w:rsidP="006B245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отдельные законодательные акты Российской Федерации», от 24 июля 2007 № 209-ФЗ 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53 Устава муниципального образования</w:t>
      </w:r>
      <w:proofErr w:type="gramEnd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, Совет муниципального образования городского округа «Усинск»</w:t>
      </w:r>
    </w:p>
    <w:p w:rsidR="006B245C" w:rsidRPr="006B245C" w:rsidRDefault="006B245C" w:rsidP="006B24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245C" w:rsidRPr="006B245C" w:rsidRDefault="006B245C" w:rsidP="006B245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Обществом с ограниченной ответственностью «Автомир» преимущественного права на </w:t>
      </w: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арендуемого муниципального недвижимого имущества согласно приложению.</w:t>
      </w:r>
    </w:p>
    <w:p w:rsidR="006B245C" w:rsidRPr="006B245C" w:rsidRDefault="006B245C" w:rsidP="006B245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B245C" w:rsidRPr="006B245C" w:rsidRDefault="006B245C" w:rsidP="006B245C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B245C" w:rsidRPr="006B245C" w:rsidRDefault="006B245C" w:rsidP="006B24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6B245C" w:rsidRDefault="006B245C" w:rsidP="006B245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6B245C" w:rsidRPr="00F60ABD" w:rsidRDefault="006B245C" w:rsidP="006B245C">
      <w:pPr>
        <w:widowControl w:val="0"/>
        <w:spacing w:after="0" w:line="204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8</w:t>
      </w:r>
    </w:p>
    <w:p w:rsidR="006B245C" w:rsidRDefault="006B245C" w:rsidP="006B24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245C" w:rsidRDefault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9 мая 2023 года № 408</w:t>
      </w:r>
    </w:p>
    <w:p w:rsidR="006B245C" w:rsidRPr="006B245C" w:rsidRDefault="006B245C" w:rsidP="006B245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B245C" w:rsidRPr="006B245C" w:rsidRDefault="006B245C" w:rsidP="006B245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6B245C" w:rsidRP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цокольный, кадастровый номер 11:15:0102017:2706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8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9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7,1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739 572</w:t>
            </w: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6B245C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:15:0102017:2706-/073/2021-1 от 24 ноября 2021 года</w:t>
            </w:r>
          </w:p>
        </w:tc>
      </w:tr>
      <w:tr w:rsidR="006B245C" w:rsidRPr="006B245C" w:rsidTr="006B245C">
        <w:trPr>
          <w:trHeight w:val="748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Автомир» является субъектом малого и среднего предпринимательства</w:t>
            </w:r>
          </w:p>
        </w:tc>
      </w:tr>
      <w:tr w:rsidR="006B245C" w:rsidRPr="006B245C" w:rsidTr="006B245C">
        <w:trPr>
          <w:trHeight w:val="478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6B245C" w:rsidRPr="006B245C" w:rsidTr="006B245C">
        <w:trPr>
          <w:trHeight w:val="457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9 189 000,0 (девять миллионов сто восемьдесят девять тысяч) рублей 00 копеек без учета НДС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89 000,0 (девять миллионов сто восемьдесят девять тысяч) рублей 00 копеек без учета НДС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6B245C" w:rsidRPr="006B245C" w:rsidRDefault="006B245C" w:rsidP="006B245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367" w:rsidRPr="00702367" w:rsidRDefault="00702367" w:rsidP="00702367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64A5D" w:rsidSect="006B245C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92" w:rsidRDefault="003A7592" w:rsidP="009703C7">
      <w:pPr>
        <w:spacing w:after="0" w:line="240" w:lineRule="auto"/>
      </w:pPr>
      <w:r>
        <w:separator/>
      </w:r>
    </w:p>
  </w:endnote>
  <w:endnote w:type="continuationSeparator" w:id="0">
    <w:p w:rsidR="003A7592" w:rsidRDefault="003A759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92" w:rsidRDefault="003A7592" w:rsidP="009703C7">
      <w:pPr>
        <w:spacing w:after="0" w:line="240" w:lineRule="auto"/>
      </w:pPr>
      <w:r>
        <w:separator/>
      </w:r>
    </w:p>
  </w:footnote>
  <w:footnote w:type="continuationSeparator" w:id="0">
    <w:p w:rsidR="003A7592" w:rsidRDefault="003A759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3C">
          <w:rPr>
            <w:noProof/>
          </w:rPr>
          <w:t>4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D212C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A7592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1D2F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245C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223C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6F2C-2FAB-4548-A758-87B2E8E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4-14T05:49:00Z</cp:lastPrinted>
  <dcterms:created xsi:type="dcterms:W3CDTF">2023-05-19T12:02:00Z</dcterms:created>
  <dcterms:modified xsi:type="dcterms:W3CDTF">2023-05-25T07:03:00Z</dcterms:modified>
</cp:coreProperties>
</file>